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6D5135F" w:rsidR="00393761" w:rsidRPr="00A14AEA" w:rsidRDefault="00A14AEA" w:rsidP="00A14AEA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November 2022</w:t>
      </w:r>
    </w:p>
    <w:p w14:paraId="295E4260" w14:textId="77777777" w:rsidR="00E13990" w:rsidRPr="00A14AEA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5193E8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7.4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E74C64F" w:rsidR="008955F2" w:rsidRPr="00A14AEA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14AE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642D8" w:rsidRPr="00A14AEA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17</w:t>
                            </w:r>
                            <w:r w:rsidR="00A14AEA" w:rsidRPr="00A14AEA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E51892" w:rsidRPr="00A14AEA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Pr="00A14AEA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61D08E11" w:rsidR="008955F2" w:rsidRPr="00A14AEA" w:rsidRDefault="00A14AEA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7.4% compared with the corresponding month of the previous year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6E74C64F" w:rsidR="008955F2" w:rsidRPr="00A14AEA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14AE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642D8" w:rsidRPr="00A14AEA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17</w:t>
                      </w:r>
                      <w:r w:rsidR="00A14AEA" w:rsidRPr="00A14AEA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E51892" w:rsidRPr="00A14AEA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4</w:t>
                      </w:r>
                      <w:r w:rsidRPr="00A14AEA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61D08E11" w:rsidR="008955F2" w:rsidRPr="00A14AEA" w:rsidRDefault="00A14AEA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0D84C9B2" w:rsidR="00ED030A" w:rsidRPr="00A14AEA" w:rsidRDefault="00A14AEA" w:rsidP="00D556CB">
      <w:pPr>
        <w:pStyle w:val="Lead"/>
        <w:spacing w:before="0" w:after="0"/>
        <w:rPr>
          <w:lang w:val="en-GB"/>
        </w:rPr>
      </w:pPr>
      <w:r w:rsidRPr="00A14AEA">
        <w:rPr>
          <w:noProof w:val="0"/>
          <w:lang w:val="en-GB" w:eastAsia="en-GB"/>
        </w:rPr>
        <w:t>Consumer prices according to the flash estimate</w:t>
      </w:r>
      <w:r w:rsidRPr="00A14AEA">
        <w:rPr>
          <w:color w:val="000000" w:themeColor="text1"/>
          <w:lang w:val="en-GB"/>
        </w:rPr>
        <w:t xml:space="preserve"> in</w:t>
      </w:r>
      <w:r w:rsidRPr="00A14AEA">
        <w:rPr>
          <w:lang w:val="en-GB"/>
        </w:rPr>
        <w:t xml:space="preserve"> November </w:t>
      </w:r>
      <w:r w:rsidR="00010926" w:rsidRPr="00A14AEA">
        <w:rPr>
          <w:lang w:val="en-GB"/>
        </w:rPr>
        <w:t>2022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A14AEA">
        <w:rPr>
          <w:lang w:val="en-GB"/>
        </w:rPr>
        <w:t xml:space="preserve"> </w:t>
      </w:r>
      <w:r w:rsidR="00E51892" w:rsidRPr="00A14AEA">
        <w:rPr>
          <w:lang w:val="en-GB"/>
        </w:rPr>
        <w:t>17,4</w:t>
      </w:r>
      <w:r w:rsidR="009B4EE7" w:rsidRPr="00A14AEA">
        <w:rPr>
          <w:lang w:val="en-GB"/>
        </w:rPr>
        <w:t>% (</w:t>
      </w:r>
      <w:r w:rsidRPr="001C1220">
        <w:rPr>
          <w:lang w:val="en-GB"/>
        </w:rPr>
        <w:t xml:space="preserve">price index </w:t>
      </w:r>
      <w:r w:rsidR="00E51892" w:rsidRPr="00A14AEA">
        <w:rPr>
          <w:lang w:val="en-GB"/>
        </w:rPr>
        <w:t>117,4</w:t>
      </w:r>
      <w:r w:rsidR="00E13990" w:rsidRPr="00A14AEA">
        <w:rPr>
          <w:lang w:val="en-GB"/>
        </w:rPr>
        <w:t xml:space="preserve">), </w:t>
      </w:r>
      <w:r w:rsidRPr="001C1220">
        <w:rPr>
          <w:noProof w:val="0"/>
          <w:lang w:val="en-GB"/>
        </w:rPr>
        <w:t>and as related to the previous month increased by</w:t>
      </w:r>
      <w:r w:rsidRPr="00A14AEA">
        <w:rPr>
          <w:lang w:val="en-GB"/>
        </w:rPr>
        <w:t xml:space="preserve"> </w:t>
      </w:r>
      <w:r w:rsidR="00E51892" w:rsidRPr="00A14AEA">
        <w:rPr>
          <w:lang w:val="en-GB"/>
        </w:rPr>
        <w:t>0,7</w:t>
      </w:r>
      <w:r w:rsidR="00160BEF" w:rsidRPr="00A14AEA">
        <w:rPr>
          <w:lang w:val="en-GB"/>
        </w:rPr>
        <w:t>% (</w:t>
      </w:r>
      <w:r>
        <w:rPr>
          <w:lang w:val="en-GB"/>
        </w:rPr>
        <w:t xml:space="preserve">price index </w:t>
      </w:r>
      <w:r w:rsidR="00E51892" w:rsidRPr="00A14AEA">
        <w:rPr>
          <w:lang w:val="en-GB"/>
        </w:rPr>
        <w:t>100,7</w:t>
      </w:r>
      <w:r w:rsidR="009B4EE7" w:rsidRPr="00A14AEA">
        <w:rPr>
          <w:lang w:val="en-GB"/>
        </w:rPr>
        <w:t>).</w:t>
      </w:r>
    </w:p>
    <w:p w14:paraId="4F71900F" w14:textId="77777777" w:rsidR="00ED030A" w:rsidRPr="00A14AEA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A14AEA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3C0D266" w14:textId="58C7E853" w:rsidR="009B4EE7" w:rsidRPr="00A14AEA" w:rsidRDefault="00A14AEA" w:rsidP="004D626D">
      <w:pPr>
        <w:pStyle w:val="Lead"/>
        <w:ind w:right="-255"/>
        <w:contextualSpacing/>
        <w:rPr>
          <w:sz w:val="18"/>
          <w:szCs w:val="18"/>
          <w:lang w:val="en-GB"/>
        </w:rPr>
      </w:pPr>
      <w:r w:rsidRPr="00A14AEA">
        <w:rPr>
          <w:sz w:val="18"/>
          <w:szCs w:val="18"/>
          <w:lang w:val="en-GB"/>
        </w:rPr>
        <w:t>Table 1. Flash estimate of the consumer price index in</w:t>
      </w:r>
      <w:r>
        <w:rPr>
          <w:sz w:val="18"/>
          <w:szCs w:val="18"/>
          <w:lang w:val="en-GB"/>
        </w:rPr>
        <w:t xml:space="preserve"> November </w:t>
      </w:r>
      <w:r w:rsidR="00E514D0" w:rsidRPr="00A14AEA">
        <w:rPr>
          <w:sz w:val="18"/>
          <w:szCs w:val="18"/>
          <w:lang w:val="en-GB"/>
        </w:rPr>
        <w:t>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November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5114A588" w:rsidR="009B4EE7" w:rsidRPr="009B4EE7" w:rsidRDefault="00A14AEA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52F68618" w:rsidR="009B4EE7" w:rsidRPr="009B4EE7" w:rsidRDefault="00211F93" w:rsidP="000616D1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628C7564" w:rsidR="009B4EE7" w:rsidRPr="009B4EE7" w:rsidRDefault="00211F93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0CED75BB" w:rsidR="009B4EE7" w:rsidRPr="009B4EE7" w:rsidRDefault="00211F93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A14AEA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4DBA62B7" w:rsidR="00A14AEA" w:rsidRPr="009B4EE7" w:rsidRDefault="00A14AEA" w:rsidP="00A14AEA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7C4E33AA" w:rsidR="00A14AEA" w:rsidRPr="009B4EE7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4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414A15ED" w:rsidR="00A14AEA" w:rsidRPr="00E83972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A14AEA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3547DF03" w:rsidR="00A14AEA" w:rsidRPr="00A14AEA" w:rsidRDefault="00A14AEA" w:rsidP="00A14AEA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16FD2945" w:rsidR="00A14AEA" w:rsidRPr="009B4EE7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2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0748838B" w:rsidR="00A14AEA" w:rsidRPr="00E83972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6</w:t>
            </w:r>
          </w:p>
        </w:tc>
      </w:tr>
      <w:tr w:rsidR="00A14AEA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2AA9B0D1" w:rsidR="00A14AEA" w:rsidRPr="00A14AEA" w:rsidRDefault="00A14AEA" w:rsidP="00A14AEA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60C58E2F" w:rsidR="00A14AEA" w:rsidRPr="009B4EE7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6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3895F382" w:rsidR="00A14AEA" w:rsidRPr="00E83972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</w:tr>
      <w:tr w:rsidR="00A14AEA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1A2B54C6" w:rsidR="00A14AEA" w:rsidRPr="00A14AEA" w:rsidRDefault="00A14AEA" w:rsidP="00A14AEA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6BAB9432" w:rsidR="00A14AEA" w:rsidRPr="009B4EE7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3061376E" w:rsidR="00A14AEA" w:rsidRPr="00E83972" w:rsidRDefault="00A14AEA" w:rsidP="00A14AE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8</w:t>
            </w:r>
          </w:p>
        </w:tc>
      </w:tr>
    </w:tbl>
    <w:p w14:paraId="7B37E824" w14:textId="74C4F1FF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1F279CBD" w:rsidR="00AF4659" w:rsidRPr="00A14AEA" w:rsidRDefault="00703069" w:rsidP="00A14AEA">
      <w:pPr>
        <w:pStyle w:val="Tytuwykresu0"/>
        <w:spacing w:before="270" w:after="90" w:line="240" w:lineRule="exact"/>
        <w:ind w:left="686" w:hanging="686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63715C85" wp14:editId="5DE5304B">
            <wp:simplePos x="0" y="0"/>
            <wp:positionH relativeFrom="margin">
              <wp:align>right</wp:align>
            </wp:positionH>
            <wp:positionV relativeFrom="paragraph">
              <wp:posOffset>390030</wp:posOffset>
            </wp:positionV>
            <wp:extent cx="5035550" cy="2560320"/>
            <wp:effectExtent l="0" t="0" r="0" b="0"/>
            <wp:wrapSquare wrapText="bothSides"/>
            <wp:docPr id="3" name="Obraz 3" descr="Chart 1. Changes in consumer prices as related to the corresponding period of the previous year (in %).&#10;Final data with the exception of the information prepared according to the flash estimate in November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EA" w:rsidRPr="00A14AEA">
        <w:rPr>
          <w:rFonts w:ascii="Fira Sans" w:hAnsi="Fira Sans"/>
          <w:lang w:val="en-GB"/>
        </w:rPr>
        <w:t>Chart 1. Changes in consumer prices</w:t>
      </w:r>
      <w:r w:rsidR="00A14AEA" w:rsidRPr="00597E1C">
        <w:rPr>
          <w:rFonts w:ascii="Fira Sans" w:hAnsi="Fira Sans"/>
          <w:vertAlign w:val="superscript"/>
          <w:lang w:val="en-GB"/>
        </w:rPr>
        <w:t>a</w:t>
      </w:r>
      <w:r w:rsidR="00A14AEA" w:rsidRPr="00A14AEA">
        <w:rPr>
          <w:rFonts w:ascii="Fira Sans" w:hAnsi="Fira Sans"/>
          <w:lang w:val="en-GB"/>
        </w:rPr>
        <w:t xml:space="preserve"> as related to the correspondin</w:t>
      </w:r>
      <w:bookmarkStart w:id="0" w:name="_GoBack"/>
      <w:bookmarkEnd w:id="0"/>
      <w:r w:rsidR="00A14AEA" w:rsidRPr="00A14AEA">
        <w:rPr>
          <w:rFonts w:ascii="Fira Sans" w:hAnsi="Fira Sans"/>
          <w:lang w:val="en-GB"/>
        </w:rPr>
        <w:t>g period of the previous year (in %)</w:t>
      </w:r>
    </w:p>
    <w:p w14:paraId="1C3CD66D" w14:textId="7B87ADE8" w:rsidR="00CA313C" w:rsidRPr="00A14AEA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04B9208D" w:rsidR="00D42DCA" w:rsidRPr="00597E1C" w:rsidRDefault="009B4EE7" w:rsidP="00597E1C">
      <w:pPr>
        <w:pStyle w:val="Tytuwykresu0"/>
        <w:spacing w:before="120" w:line="240" w:lineRule="exact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597E1C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A14AEA" w:rsidRPr="00597E1C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November </w:t>
      </w:r>
      <w:r w:rsidRPr="00597E1C">
        <w:rPr>
          <w:rFonts w:ascii="Fira Sans" w:hAnsi="Fira Sans"/>
          <w:b w:val="0"/>
          <w:spacing w:val="-2"/>
          <w:sz w:val="16"/>
          <w:szCs w:val="19"/>
          <w:lang w:val="en-GB"/>
        </w:rPr>
        <w:t>2022</w:t>
      </w:r>
    </w:p>
    <w:p w14:paraId="75496750" w14:textId="4317A85E" w:rsidR="00597E1C" w:rsidRDefault="00597E1C" w:rsidP="00A14AEA">
      <w:pPr>
        <w:spacing w:line="288" w:lineRule="auto"/>
        <w:rPr>
          <w:color w:val="222222"/>
          <w:szCs w:val="19"/>
          <w:lang w:val="en-GB"/>
        </w:rPr>
      </w:pPr>
    </w:p>
    <w:p w14:paraId="090A408A" w14:textId="07894A43" w:rsidR="00A14AEA" w:rsidRPr="0094620F" w:rsidRDefault="00A14AEA" w:rsidP="00A14AEA">
      <w:pPr>
        <w:spacing w:line="288" w:lineRule="auto"/>
        <w:rPr>
          <w:color w:val="222222"/>
          <w:szCs w:val="19"/>
          <w:lang w:val="en-GB"/>
        </w:rPr>
        <w:sectPr w:rsidR="00A14AEA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597E1C" w:rsidRPr="00597E1C" w14:paraId="632A2D5C" w14:textId="77777777" w:rsidTr="00B84C43">
        <w:trPr>
          <w:trHeight w:val="1626"/>
        </w:trPr>
        <w:tc>
          <w:tcPr>
            <w:tcW w:w="4926" w:type="dxa"/>
          </w:tcPr>
          <w:p w14:paraId="082209A4" w14:textId="77777777" w:rsidR="00597E1C" w:rsidRPr="00EA5705" w:rsidRDefault="00597E1C" w:rsidP="00597E1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CD8938D" w14:textId="77777777" w:rsidR="00597E1C" w:rsidRPr="00EA5705" w:rsidRDefault="00597E1C" w:rsidP="00597E1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BA139D3" w14:textId="77777777" w:rsidR="00597E1C" w:rsidRPr="00EA5705" w:rsidRDefault="00597E1C" w:rsidP="00597E1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33436EF" w:rsidR="00597E1C" w:rsidRPr="0000577E" w:rsidRDefault="00597E1C" w:rsidP="00597E1C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52C3C26" w14:textId="77777777" w:rsidR="00597E1C" w:rsidRPr="00EA5705" w:rsidRDefault="00597E1C" w:rsidP="00597E1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3D0C6907" w14:textId="77777777" w:rsidR="00597E1C" w:rsidRPr="00EA5705" w:rsidRDefault="00597E1C" w:rsidP="00597E1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202608B0" w14:textId="77777777" w:rsidR="00597E1C" w:rsidRPr="00EA5705" w:rsidRDefault="00597E1C" w:rsidP="00597E1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E2804ED" w14:textId="77777777" w:rsidR="00597E1C" w:rsidRDefault="00597E1C" w:rsidP="00597E1C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1051F2C2" w14:textId="77777777" w:rsidR="00597E1C" w:rsidRPr="000A184B" w:rsidRDefault="00597E1C" w:rsidP="00597E1C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597E1C" w:rsidRPr="00597E1C" w:rsidRDefault="00597E1C" w:rsidP="00597E1C">
            <w:pPr>
              <w:rPr>
                <w:sz w:val="18"/>
                <w:lang w:val="en-GB"/>
              </w:rPr>
            </w:pPr>
          </w:p>
        </w:tc>
      </w:tr>
      <w:tr w:rsidR="00597E1C" w:rsidRPr="00597E1C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80E0F6" w14:textId="77777777" w:rsidR="00597E1C" w:rsidRPr="00EA5705" w:rsidRDefault="00597E1C" w:rsidP="00597E1C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26432405" w14:textId="77777777" w:rsidR="00597E1C" w:rsidRPr="00EA5705" w:rsidRDefault="00597E1C" w:rsidP="00597E1C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78C9A7F5" w:rsidR="00597E1C" w:rsidRPr="009B4EE7" w:rsidRDefault="00597E1C" w:rsidP="00597E1C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CD37E3E" w:rsidR="00597E1C" w:rsidRPr="00597E1C" w:rsidRDefault="00597E1C" w:rsidP="00597E1C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89ED04A" wp14:editId="0FA970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597E1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597E1C" w:rsidRPr="00597E1C" w:rsidRDefault="00597E1C" w:rsidP="00597E1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34A70DA" w:rsidR="00597E1C" w:rsidRPr="0000577E" w:rsidRDefault="00597E1C" w:rsidP="00597E1C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9D84B37" wp14:editId="49CA45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597E1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597E1C" w:rsidRPr="0000577E" w:rsidRDefault="00597E1C" w:rsidP="00597E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51C372AF" w:rsidR="00597E1C" w:rsidRPr="0000577E" w:rsidRDefault="00597E1C" w:rsidP="00597E1C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2138F8C" wp14:editId="5376BD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597E1C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97E1C" w:rsidRPr="0000577E" w:rsidRDefault="00597E1C" w:rsidP="00597E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F0B4FBE" w:rsidR="00597E1C" w:rsidRPr="0000577E" w:rsidRDefault="00597E1C" w:rsidP="00597E1C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0FFEEF89" wp14:editId="423827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597E1C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97E1C" w:rsidRPr="0000577E" w:rsidRDefault="00597E1C" w:rsidP="00597E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D0EA47E" w:rsidR="00597E1C" w:rsidRPr="0000577E" w:rsidRDefault="00597E1C" w:rsidP="00597E1C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5C94F4F" wp14:editId="46F48C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597E1C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97E1C" w:rsidRPr="0000577E" w:rsidRDefault="00597E1C" w:rsidP="00597E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5689F099" w:rsidR="00597E1C" w:rsidRPr="0000577E" w:rsidRDefault="00597E1C" w:rsidP="00597E1C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4DFEF2F" wp14:editId="1DE78A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69661D8" w14:textId="77777777" w:rsidR="00597E1C" w:rsidRPr="00EA5705" w:rsidRDefault="00597E1C" w:rsidP="00597E1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52344341" w14:textId="77777777" w:rsidR="00597E1C" w:rsidRPr="00EA5705" w:rsidRDefault="00597E1C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A04FFC3" w14:textId="77777777" w:rsidR="00597E1C" w:rsidRPr="00EA5705" w:rsidRDefault="00703069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CD4ABF0" w14:textId="77777777" w:rsidR="00597E1C" w:rsidRPr="00EA5705" w:rsidRDefault="00597E1C" w:rsidP="00597E1C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5D4F6B2" w14:textId="77777777" w:rsidR="00597E1C" w:rsidRPr="00EA5705" w:rsidRDefault="00703069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4608E2B4" w14:textId="77777777" w:rsidR="00597E1C" w:rsidRPr="00EA5705" w:rsidRDefault="00703069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DEDFDA3" w14:textId="77777777" w:rsidR="00597E1C" w:rsidRPr="00EA5705" w:rsidRDefault="00703069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0E2845C9" w14:textId="77777777" w:rsidR="00597E1C" w:rsidRPr="00EA5705" w:rsidRDefault="00703069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A09F541" w14:textId="77777777" w:rsidR="00597E1C" w:rsidRPr="00EA5705" w:rsidRDefault="00597E1C" w:rsidP="00597E1C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B129229" w14:textId="77777777" w:rsidR="00597E1C" w:rsidRPr="00EA5705" w:rsidRDefault="00597E1C" w:rsidP="00597E1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27DF6AE" w14:textId="77777777" w:rsidR="00597E1C" w:rsidRPr="00EA5705" w:rsidRDefault="00703069" w:rsidP="00597E1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356D2523" w:rsidR="00531873" w:rsidRPr="00CA7DFE" w:rsidRDefault="00703069" w:rsidP="00597E1C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597E1C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6F35CDD-264D-4236-A51F-9C822036DFEB}"/>
    <w:embedBold r:id="rId2" w:fontKey="{A11984AA-BC40-4DF4-8623-B483A14BEDF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C862C77-4263-466B-9B34-C0A02C677E9C}"/>
    <w:embedBold r:id="rId4" w:fontKey="{14F0717E-9F7C-4995-846C-279A66F77BF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F1E42A3-2FC2-42B1-B379-13B0A87E56FE}"/>
    <w:embedBold r:id="rId6" w:fontKey="{1A17C651-4E58-48F7-9690-2DCEF6E5C0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10E3BA-3C8A-49DD-B32B-9A16C5F3D2E2}"/>
    <w:embedItalic r:id="rId8" w:fontKey="{A95C1D0A-1A7E-48D4-B5BD-A5E766C561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E10283C-72DD-42A6-8131-912AC9F0742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E44B77D-4F55-4F42-A066-86969FB19E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47A11CA-C30F-40DD-8C53-4FC1CC4CA4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0997EDAD" w14:textId="77777777" w:rsidR="00A14AEA" w:rsidRDefault="00A14A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5C90391F" w14:textId="77777777" w:rsidR="00A14AEA" w:rsidRDefault="00A14A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A295" w14:textId="77777777" w:rsidR="00A14AEA" w:rsidRDefault="00A14A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89D2F59" wp14:editId="012E4B5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9B497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6BA1EA72" w14:textId="77777777" w:rsidR="00A14AEA" w:rsidRDefault="00A14A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20C8" w14:textId="77777777" w:rsidR="00A14AEA" w:rsidRDefault="00A14AEA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80D128F" wp14:editId="588DDC81">
          <wp:extent cx="1807829" cy="701283"/>
          <wp:effectExtent l="0" t="0" r="2540" b="381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5511D06" wp14:editId="23D3590E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90B7C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0C3ACF" wp14:editId="3639176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5AB59D" w14:textId="77777777" w:rsidR="00A14AEA" w:rsidRPr="003C6C8D" w:rsidRDefault="00A14AEA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C3ACF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5AB59D" w14:textId="77777777" w:rsidR="00A14AEA" w:rsidRPr="003C6C8D" w:rsidRDefault="00A14AEA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5647C75" w14:textId="77777777" w:rsidR="00A14AEA" w:rsidRDefault="00A14AE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7439C2A" wp14:editId="2675AC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Nov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20D2B" w14:textId="79A63AF3" w:rsidR="00A14AEA" w:rsidRPr="00C97596" w:rsidRDefault="00597E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</w:t>
                          </w:r>
                          <w:r w:rsidR="00A14AEA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9C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November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GuSYeiMCAAAY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1A220D2B" w14:textId="79A63AF3" w:rsidR="00A14AEA" w:rsidRPr="00C97596" w:rsidRDefault="00597E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</w:t>
                    </w:r>
                    <w:r w:rsidR="00A14AEA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7ED7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97E1C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03069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AEA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B2971D-5CC3-4E66-A747-7BF9FE10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3:01:00Z</cp:lastPrinted>
  <dcterms:created xsi:type="dcterms:W3CDTF">2022-08-29T13:21:00Z</dcterms:created>
  <dcterms:modified xsi:type="dcterms:W3CDTF">2022-1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